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861378B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385C1A38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4066A3BF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30354637" wp14:editId="06D369E0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3CA4A237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12EFEAE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91462D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E2166D1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72320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1F6D333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16B32" wp14:editId="20CA5F8B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42A58" w14:textId="034015C8"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</w:t>
                                  </w:r>
                                  <w:r w:rsidR="00DF3C1F" w:rsidRPr="00DF3C1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ان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نامه کارشناس</w:t>
                                  </w:r>
                                  <w:r w:rsidR="00DF3C1F" w:rsidRPr="00DF3C1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14:paraId="19493123" w14:textId="4FD49CDC" w:rsidR="00C33CB0" w:rsidRPr="00C33CB0" w:rsidRDefault="00C33CB0" w:rsidP="009952E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DF3C1F">
                                    <w:rPr>
                                      <w:rFonts w:cs="B Homa"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16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11342A58" w14:textId="034015C8"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</w:t>
                            </w:r>
                            <w:r w:rsidR="00DF3C1F" w:rsidRPr="00DF3C1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ان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امه کارشناس</w:t>
                            </w:r>
                            <w:r w:rsidR="00DF3C1F" w:rsidRPr="00DF3C1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14:paraId="19493123" w14:textId="4FD49CDC" w:rsidR="00C33CB0" w:rsidRPr="00C33CB0" w:rsidRDefault="00C33CB0" w:rsidP="009952E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DF3C1F">
                              <w:rPr>
                                <w:rFonts w:cs="B Homa"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45110107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00D13" wp14:editId="78C2408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EA454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3152E676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0D13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0DDEA454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152E676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9CACB6" w14:textId="77777777" w:rsidR="003B2273" w:rsidRPr="00E16172" w:rsidRDefault="00472C02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14:paraId="099A7419" w14:textId="77777777"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14:paraId="05649C7B" w14:textId="77777777"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14:paraId="7FD3D367" w14:textId="77777777"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14:paraId="7C620383" w14:textId="77777777" w:rsidR="003830C3" w:rsidRDefault="003830C3" w:rsidP="00EE19CA">
      <w:pPr>
        <w:tabs>
          <w:tab w:val="left" w:pos="10912"/>
        </w:tabs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092B0E" w:rsidRPr="00AA1E3D" w14:paraId="0D0938AC" w14:textId="77777777" w:rsidTr="00993474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2DA469" w14:textId="77777777" w:rsidR="00092B0E" w:rsidRPr="00AA1E3D" w:rsidRDefault="00092B0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092B0E" w:rsidRPr="00755651" w14:paraId="31495544" w14:textId="77777777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CFE0D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F2A24F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092B0E" w:rsidRPr="00755651" w14:paraId="4316786D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58DDC1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4033F8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092B0E" w:rsidRPr="00755651" w14:paraId="4A84482F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16C470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AEA89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092B0E" w:rsidRPr="00755651" w14:paraId="6B0E636F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218AD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98A60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092B0E" w:rsidRPr="00755651" w14:paraId="1C13A9D2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097C02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714BE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092B0E" w:rsidRPr="00755651" w14:paraId="26FE1938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6AD3D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0CFBB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092B0E" w:rsidRPr="00755651" w14:paraId="74A33AFA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3C7A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F0AEE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092B0E" w:rsidRPr="00755651" w14:paraId="3D4FE4D4" w14:textId="77777777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A8607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48219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092B0E" w:rsidRPr="00755651" w14:paraId="62479AAB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0A7A7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A400A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092B0E" w:rsidRPr="00755651" w14:paraId="10F9C649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5868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80021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092B0E" w:rsidRPr="00755651" w14:paraId="4DF8A7BC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89F42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27E6A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092B0E" w:rsidRPr="00755651" w14:paraId="6785784C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C19E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BC0EF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092B0E" w:rsidRPr="00ED3A84" w14:paraId="261036D9" w14:textId="77777777" w:rsidTr="00993474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64F5F9" w14:textId="77777777" w:rsidR="00092B0E" w:rsidRPr="00ED3A84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3CF652" w14:textId="77777777"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FC28FB7" w14:textId="77777777"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5714F4BA" w14:textId="77777777" w:rsidR="000523FA" w:rsidRDefault="000523FA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14:paraId="59FD71DD" w14:textId="77777777" w:rsidR="00092B0E" w:rsidRDefault="00092B0E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14:paraId="6B061382" w14:textId="77777777"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14:paraId="63275577" w14:textId="77777777"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77069E27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3EE3BE6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757CB899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4CC2C1D0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69228B2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1030103B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6E796680" w14:textId="77777777" w:rsidTr="003B2273">
        <w:tc>
          <w:tcPr>
            <w:tcW w:w="5463" w:type="dxa"/>
            <w:vAlign w:val="center"/>
          </w:tcPr>
          <w:p w14:paraId="1EEB5990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14:paraId="45D7B0A5" w14:textId="77777777"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14:paraId="7EA080C8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425E216E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0608" w14:textId="77777777" w:rsidR="00956B84" w:rsidRDefault="00956B84" w:rsidP="000C1195">
      <w:r>
        <w:separator/>
      </w:r>
    </w:p>
  </w:endnote>
  <w:endnote w:type="continuationSeparator" w:id="0">
    <w:p w14:paraId="4D3EDE37" w14:textId="77777777" w:rsidR="00956B84" w:rsidRDefault="00956B8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8F0F" w14:textId="77777777"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1FBE2" wp14:editId="2B08F1E2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14:paraId="79181F2B" w14:textId="77777777" w:rsidR="000C1195" w:rsidRPr="002B200D" w:rsidRDefault="00693D68" w:rsidP="00092B0E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cs="B Zar" w:hint="cs"/>
        <w:sz w:val="20"/>
        <w:szCs w:val="20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 xml:space="preserve">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52CF" w14:textId="77777777" w:rsidR="00956B84" w:rsidRDefault="00956B84" w:rsidP="000C1195">
      <w:r>
        <w:separator/>
      </w:r>
    </w:p>
  </w:footnote>
  <w:footnote w:type="continuationSeparator" w:id="0">
    <w:p w14:paraId="1845BF81" w14:textId="77777777" w:rsidR="00956B84" w:rsidRDefault="00956B84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523FA"/>
    <w:rsid w:val="00071672"/>
    <w:rsid w:val="0007304B"/>
    <w:rsid w:val="000819B0"/>
    <w:rsid w:val="00090EAD"/>
    <w:rsid w:val="00092B0E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6778E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3FE1"/>
    <w:rsid w:val="00241F71"/>
    <w:rsid w:val="00256747"/>
    <w:rsid w:val="0026329A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433BB"/>
    <w:rsid w:val="00344E80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271C"/>
    <w:rsid w:val="00521E6A"/>
    <w:rsid w:val="00532451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2A07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56B84"/>
    <w:rsid w:val="00960A27"/>
    <w:rsid w:val="00962E6B"/>
    <w:rsid w:val="0099273B"/>
    <w:rsid w:val="0099437C"/>
    <w:rsid w:val="009952E4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92D92"/>
    <w:rsid w:val="00BA34FC"/>
    <w:rsid w:val="00BC4D3A"/>
    <w:rsid w:val="00BD085E"/>
    <w:rsid w:val="00BE216F"/>
    <w:rsid w:val="00BE2429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90A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3C1F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C3AAB"/>
    <w:rsid w:val="00EE19CA"/>
    <w:rsid w:val="00F00F9F"/>
    <w:rsid w:val="00F045CB"/>
    <w:rsid w:val="00F06CF6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BCDC3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B79-257C-410B-A267-00848A4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jtaba Pordel</cp:lastModifiedBy>
  <cp:revision>2</cp:revision>
  <cp:lastPrinted>2017-03-07T08:28:00Z</cp:lastPrinted>
  <dcterms:created xsi:type="dcterms:W3CDTF">2023-11-06T08:15:00Z</dcterms:created>
  <dcterms:modified xsi:type="dcterms:W3CDTF">2023-11-06T08:15:00Z</dcterms:modified>
</cp:coreProperties>
</file>